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AED6" w14:textId="77777777" w:rsidR="00614319" w:rsidRPr="00F90334" w:rsidRDefault="009E4800" w:rsidP="00C3325E">
      <w:pPr>
        <w:ind w:left="2124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Arial" w:hAnsi="Arial" w:cs="Arial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AB943" wp14:editId="2F321D87">
                <wp:simplePos x="0" y="0"/>
                <wp:positionH relativeFrom="column">
                  <wp:posOffset>-157480</wp:posOffset>
                </wp:positionH>
                <wp:positionV relativeFrom="paragraph">
                  <wp:posOffset>-92710</wp:posOffset>
                </wp:positionV>
                <wp:extent cx="1916430" cy="1728470"/>
                <wp:effectExtent l="2540" t="635" r="0" b="444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6B95" w14:textId="7FB6EC4A" w:rsidR="00297468" w:rsidRPr="008B0BB3" w:rsidRDefault="00AC26EE" w:rsidP="008B0B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634DB" wp14:editId="331675EE">
                                  <wp:extent cx="1733550" cy="995045"/>
                                  <wp:effectExtent l="0" t="0" r="0" b="0"/>
                                  <wp:docPr id="904183803" name="Image 1" descr="Recette Croques-monsieur au four de ma grand-mè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cette Croques-monsieur au four de ma grand-mè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995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AB94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12.4pt;margin-top:-7.3pt;width:150.9pt;height:1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" stroked="f">
                <v:textbox>
                  <w:txbxContent>
                    <w:p w14:paraId="40BB6B95" w14:textId="7FB6EC4A" w:rsidR="00297468" w:rsidRPr="008B0BB3" w:rsidRDefault="00AC26EE" w:rsidP="008B0BB3">
                      <w:r>
                        <w:rPr>
                          <w:noProof/>
                        </w:rPr>
                        <w:drawing>
                          <wp:inline distT="0" distB="0" distL="0" distR="0" wp14:anchorId="4BD634DB" wp14:editId="331675EE">
                            <wp:extent cx="1733550" cy="995045"/>
                            <wp:effectExtent l="0" t="0" r="0" b="0"/>
                            <wp:docPr id="904183803" name="Image 1" descr="Recette Croques-monsieur au four de ma grand-mè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cette Croques-monsieur au four de ma grand-mè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99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25E" w:rsidRPr="00F90334">
        <w:rPr>
          <w:rFonts w:ascii="Bookman Old Style" w:hAnsi="Bookman Old Style" w:cs="Arial"/>
          <w:bCs/>
          <w:color w:val="0070C0"/>
        </w:rPr>
        <w:t>LYCEE PROFESSIONNEL Henri SAINTE-CLAIR</w:t>
      </w:r>
      <w:r w:rsidR="00553490">
        <w:rPr>
          <w:rFonts w:ascii="Bookman Old Style" w:hAnsi="Bookman Old Style" w:cs="Arial"/>
          <w:bCs/>
          <w:color w:val="0070C0"/>
        </w:rPr>
        <w:t>E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 DEVILLE</w:t>
      </w:r>
    </w:p>
    <w:p w14:paraId="481D38BC" w14:textId="77777777" w:rsidR="00C3325E" w:rsidRPr="00F90334" w:rsidRDefault="00CE2405" w:rsidP="00C3325E">
      <w:pPr>
        <w:ind w:left="708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Bookman Old Style" w:hAnsi="Bookman Old Style" w:cs="Arial"/>
          <w:bCs/>
          <w:color w:val="0070C0"/>
        </w:rPr>
        <w:t>3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, </w:t>
      </w:r>
      <w:r>
        <w:rPr>
          <w:rFonts w:ascii="Bookman Old Style" w:hAnsi="Bookman Old Style" w:cs="Arial"/>
          <w:bCs/>
          <w:color w:val="0070C0"/>
        </w:rPr>
        <w:t>RUE RENE DESSIOVE</w:t>
      </w:r>
    </w:p>
    <w:p w14:paraId="24165AD7" w14:textId="77777777" w:rsidR="00C3325E" w:rsidRPr="00F90334" w:rsidRDefault="00C3325E" w:rsidP="00C3325E">
      <w:pPr>
        <w:ind w:left="708" w:firstLine="708"/>
        <w:jc w:val="center"/>
        <w:rPr>
          <w:rFonts w:ascii="Arial" w:hAnsi="Arial" w:cs="Arial"/>
          <w:bCs/>
          <w:color w:val="0070C0"/>
          <w:sz w:val="22"/>
          <w:szCs w:val="22"/>
        </w:rPr>
      </w:pPr>
      <w:r w:rsidRPr="00F90334">
        <w:rPr>
          <w:rFonts w:ascii="Bookman Old Style" w:hAnsi="Bookman Old Style" w:cs="Arial"/>
          <w:bCs/>
          <w:color w:val="0070C0"/>
        </w:rPr>
        <w:t>63500 ISSOIRE</w:t>
      </w:r>
    </w:p>
    <w:p w14:paraId="08A7BC15" w14:textId="77777777" w:rsidR="00614319" w:rsidRPr="000B6973" w:rsidRDefault="00614319">
      <w:pPr>
        <w:jc w:val="both"/>
        <w:rPr>
          <w:rFonts w:ascii="Arial" w:hAnsi="Arial" w:cs="Arial"/>
          <w:sz w:val="22"/>
        </w:rPr>
      </w:pPr>
    </w:p>
    <w:p w14:paraId="25E71A2B" w14:textId="49F3ADF4" w:rsidR="00C3325E" w:rsidRPr="00F90334" w:rsidRDefault="00371ECF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383E2" wp14:editId="63061D1D">
                <wp:simplePos x="0" y="0"/>
                <wp:positionH relativeFrom="margin">
                  <wp:posOffset>5153025</wp:posOffset>
                </wp:positionH>
                <wp:positionV relativeFrom="paragraph">
                  <wp:posOffset>24765</wp:posOffset>
                </wp:positionV>
                <wp:extent cx="1818005" cy="47942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0B18" w14:textId="77777777" w:rsidR="00996F04" w:rsidRPr="003A07F8" w:rsidRDefault="00996F04" w:rsidP="00996F04">
                            <w:pPr>
                              <w:shd w:val="clear" w:color="auto" w:fill="FFFF00"/>
                              <w:rPr>
                                <w:color w:val="17365D" w:themeColor="text2" w:themeShade="BF"/>
                              </w:rPr>
                            </w:pPr>
                            <w:r w:rsidRPr="003A07F8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⌂</w:t>
                            </w: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3A07F8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FAIT 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83E2" id="Zone de texte 4" o:spid="_x0000_s1027" type="#_x0000_t202" style="position:absolute;left:0;text-align:left;margin-left:405.75pt;margin-top:1.95pt;width:143.15pt;height:3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" stroked="f">
                <v:textbox>
                  <w:txbxContent>
                    <w:p w14:paraId="36E70B18" w14:textId="77777777" w:rsidR="00996F04" w:rsidRPr="003A07F8" w:rsidRDefault="00996F04" w:rsidP="00996F04">
                      <w:pPr>
                        <w:shd w:val="clear" w:color="auto" w:fill="FFFF00"/>
                        <w:rPr>
                          <w:color w:val="17365D" w:themeColor="text2" w:themeShade="BF"/>
                        </w:rPr>
                      </w:pPr>
                      <w:r w:rsidRPr="003A07F8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⌂</w:t>
                      </w: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:</w:t>
                      </w:r>
                      <w:r w:rsidRPr="003A07F8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FAIT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996F04">
        <w:rPr>
          <w:rFonts w:ascii="Arial" w:hAnsi="Arial" w:cs="Arial"/>
          <w:sz w:val="22"/>
        </w:rPr>
        <w:tab/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begin"/>
      </w:r>
      <w:r w:rsidR="00C3325E" w:rsidRPr="00F90334">
        <w:rPr>
          <w:rFonts w:ascii="Bookman Old Style" w:hAnsi="Bookman Old Style"/>
          <w:b/>
          <w:color w:val="00B0F0"/>
          <w:u w:val="single"/>
        </w:rPr>
        <w:instrText>SYMBOL 40 \f "Wingdings" \s 12</w:instrTex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separate"/>
      </w:r>
      <w:r w:rsidR="00C3325E" w:rsidRPr="00F90334">
        <w:rPr>
          <w:rFonts w:ascii="Wingdings" w:hAnsi="Wingdings"/>
          <w:b/>
          <w:color w:val="00B0F0"/>
          <w:u w:val="single"/>
        </w:rPr>
        <w:t>(</w: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end"/>
      </w:r>
      <w:r w:rsidR="00996F04">
        <w:rPr>
          <w:rFonts w:ascii="Bookman Old Style" w:hAnsi="Bookman Old Style"/>
          <w:b/>
          <w:color w:val="00B0F0"/>
        </w:rPr>
        <w:t>: 04 73 89 18 88</w:t>
      </w:r>
    </w:p>
    <w:p w14:paraId="2DE3A15D" w14:textId="77777777" w:rsidR="00C3325E" w:rsidRDefault="00996F0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0B23A0A" w14:textId="750B31F0" w:rsidR="00C3325E" w:rsidRDefault="00371ECF" w:rsidP="006B78CD">
      <w:pPr>
        <w:jc w:val="center"/>
        <w:rPr>
          <w:rFonts w:ascii="Bookman Old Style" w:hAnsi="Bookman Old Style"/>
          <w:b/>
          <w:i/>
          <w:color w:val="FF0000"/>
          <w:sz w:val="52"/>
        </w:rPr>
      </w:pPr>
      <w:r w:rsidRPr="00713147">
        <w:rPr>
          <w:noProof/>
          <w:color w:val="3024CC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554711" wp14:editId="49137965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666875" cy="4476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5012" w14:textId="77777777" w:rsidR="00371ECF" w:rsidRPr="00CD3DDD" w:rsidRDefault="00371ECF" w:rsidP="00371E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DDD">
                              <w:rPr>
                                <w:color w:val="FFFFFF" w:themeColor="background1"/>
                                <w:highlight w:val="magenta"/>
                              </w:rPr>
                              <w:t>ϴ : Présence arachides ou fruits à co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4711" id="Zone de texte 2" o:spid="_x0000_s1028" type="#_x0000_t202" style="position:absolute;left:0;text-align:left;margin-left:80.05pt;margin-top:12pt;width:131.25pt;height:35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sbDw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" stroked="f">
                <v:textbox>
                  <w:txbxContent>
                    <w:p w14:paraId="24655012" w14:textId="77777777" w:rsidR="00371ECF" w:rsidRPr="00CD3DDD" w:rsidRDefault="00371ECF" w:rsidP="00371ECF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ϴ</w:t>
                      </w:r>
                      <w:proofErr w:type="gramEnd"/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 : Présence arachides ou fruits à co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3325E" w:rsidRPr="00B1243B">
        <w:rPr>
          <w:rFonts w:ascii="Bookman Old Style" w:hAnsi="Bookman Old Style"/>
          <w:b/>
          <w:i/>
          <w:color w:val="FF0000"/>
          <w:sz w:val="52"/>
        </w:rPr>
        <w:t>MENU</w:t>
      </w:r>
      <w:r w:rsidR="00C3325E">
        <w:rPr>
          <w:rFonts w:ascii="Bookman Old Style" w:hAnsi="Bookman Old Style"/>
          <w:b/>
          <w:i/>
          <w:color w:val="FF0000"/>
          <w:sz w:val="52"/>
        </w:rPr>
        <w:t>S</w:t>
      </w:r>
    </w:p>
    <w:p w14:paraId="139B69B9" w14:textId="77777777" w:rsidR="00371ECF" w:rsidRDefault="00371ECF" w:rsidP="006B78CD">
      <w:pPr>
        <w:jc w:val="center"/>
        <w:rPr>
          <w:rFonts w:ascii="Arial" w:hAnsi="Arial" w:cs="Arial"/>
          <w:sz w:val="22"/>
        </w:rPr>
      </w:pPr>
    </w:p>
    <w:p w14:paraId="20694F87" w14:textId="13D8E5B4" w:rsidR="00C3325E" w:rsidRDefault="00BE4E9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247EF">
        <w:rPr>
          <w:rFonts w:ascii="Arial" w:hAnsi="Arial" w:cs="Arial"/>
          <w:b/>
          <w:sz w:val="22"/>
        </w:rPr>
        <w:t xml:space="preserve">Semaine du </w:t>
      </w:r>
      <w:r w:rsidR="00B42C88">
        <w:rPr>
          <w:rFonts w:ascii="Arial" w:hAnsi="Arial" w:cs="Arial"/>
          <w:b/>
          <w:sz w:val="22"/>
        </w:rPr>
        <w:t>16</w:t>
      </w:r>
      <w:r w:rsidR="002F57C4">
        <w:rPr>
          <w:rFonts w:ascii="Arial" w:hAnsi="Arial" w:cs="Arial"/>
          <w:b/>
          <w:sz w:val="22"/>
        </w:rPr>
        <w:t xml:space="preserve"> au </w:t>
      </w:r>
      <w:r w:rsidR="00B42C88">
        <w:rPr>
          <w:rFonts w:ascii="Arial" w:hAnsi="Arial" w:cs="Arial"/>
          <w:b/>
          <w:sz w:val="22"/>
        </w:rPr>
        <w:t>20</w:t>
      </w:r>
      <w:r w:rsidR="002F57C4">
        <w:rPr>
          <w:rFonts w:ascii="Arial" w:hAnsi="Arial" w:cs="Arial"/>
          <w:b/>
          <w:sz w:val="22"/>
        </w:rPr>
        <w:t xml:space="preserve"> </w:t>
      </w:r>
      <w:r w:rsidR="004057F1">
        <w:rPr>
          <w:rFonts w:ascii="Arial" w:hAnsi="Arial" w:cs="Arial"/>
          <w:b/>
          <w:sz w:val="22"/>
        </w:rPr>
        <w:t>mars</w:t>
      </w:r>
    </w:p>
    <w:p w14:paraId="031CA2DF" w14:textId="39BFB3AE" w:rsidR="006B78CD" w:rsidRDefault="006B78CD">
      <w:pPr>
        <w:jc w:val="both"/>
        <w:rPr>
          <w:rFonts w:ascii="Arial" w:hAnsi="Arial" w:cs="Arial"/>
          <w:b/>
          <w:sz w:val="22"/>
        </w:rPr>
      </w:pPr>
    </w:p>
    <w:tbl>
      <w:tblPr>
        <w:tblW w:w="1108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761"/>
        <w:gridCol w:w="162"/>
        <w:gridCol w:w="3683"/>
        <w:gridCol w:w="397"/>
        <w:gridCol w:w="3303"/>
        <w:gridCol w:w="22"/>
      </w:tblGrid>
      <w:tr w:rsidR="002E7C8D" w:rsidRPr="00F90334" w14:paraId="3EED8F44" w14:textId="77777777" w:rsidTr="004025E0">
        <w:trPr>
          <w:gridAfter w:val="1"/>
          <w:wAfter w:w="22" w:type="dxa"/>
        </w:trPr>
        <w:tc>
          <w:tcPr>
            <w:tcW w:w="1760" w:type="dxa"/>
            <w:tcBorders>
              <w:top w:val="nil"/>
              <w:left w:val="nil"/>
            </w:tcBorders>
          </w:tcPr>
          <w:p w14:paraId="46BD0155" w14:textId="77777777" w:rsidR="000D38BB" w:rsidRPr="00F90334" w:rsidRDefault="000D38BB" w:rsidP="00264324">
            <w:pPr>
              <w:jc w:val="both"/>
            </w:pPr>
          </w:p>
        </w:tc>
        <w:tc>
          <w:tcPr>
            <w:tcW w:w="1761" w:type="dxa"/>
          </w:tcPr>
          <w:p w14:paraId="5BE905D9" w14:textId="77777777" w:rsidR="000D38BB" w:rsidRPr="00A247EF" w:rsidRDefault="000D38BB" w:rsidP="00BE4E9E">
            <w:pPr>
              <w:jc w:val="center"/>
              <w:rPr>
                <w:b/>
                <w:color w:val="00B050"/>
              </w:rPr>
            </w:pPr>
            <w:r w:rsidRPr="00A247EF">
              <w:rPr>
                <w:b/>
                <w:color w:val="00B050"/>
              </w:rPr>
              <w:t>Petit déjeuner</w:t>
            </w:r>
          </w:p>
        </w:tc>
        <w:tc>
          <w:tcPr>
            <w:tcW w:w="4242" w:type="dxa"/>
            <w:gridSpan w:val="3"/>
            <w:tcBorders>
              <w:bottom w:val="single" w:sz="6" w:space="0" w:color="0000FF"/>
            </w:tcBorders>
            <w:vAlign w:val="center"/>
          </w:tcPr>
          <w:p w14:paraId="15924C39" w14:textId="77777777" w:rsidR="000D38BB" w:rsidRPr="006F6DE5" w:rsidRDefault="000D38BB" w:rsidP="00264324">
            <w:pPr>
              <w:jc w:val="center"/>
              <w:rPr>
                <w:color w:val="3024CC"/>
              </w:rPr>
            </w:pPr>
            <w:r w:rsidRPr="006F6DE5">
              <w:rPr>
                <w:b/>
                <w:color w:val="3024CC"/>
              </w:rPr>
              <w:t>Déjeuner</w:t>
            </w:r>
          </w:p>
        </w:tc>
        <w:tc>
          <w:tcPr>
            <w:tcW w:w="3303" w:type="dxa"/>
            <w:tcBorders>
              <w:bottom w:val="single" w:sz="6" w:space="0" w:color="0000FF"/>
            </w:tcBorders>
            <w:vAlign w:val="center"/>
          </w:tcPr>
          <w:p w14:paraId="2882D9E3" w14:textId="77777777" w:rsidR="000D38BB" w:rsidRPr="00F90334" w:rsidRDefault="00BA2428" w:rsidP="00264324">
            <w:pPr>
              <w:jc w:val="center"/>
              <w:rPr>
                <w:color w:val="FF0000"/>
              </w:rPr>
            </w:pPr>
            <w:r w:rsidRPr="00F90334">
              <w:rPr>
                <w:b/>
                <w:color w:val="FF0000"/>
              </w:rPr>
              <w:t>Dîner</w:t>
            </w:r>
          </w:p>
        </w:tc>
      </w:tr>
      <w:tr w:rsidR="00D95A49" w:rsidRPr="00F90334" w14:paraId="5BDEE207" w14:textId="77777777" w:rsidTr="004025E0">
        <w:trPr>
          <w:gridAfter w:val="1"/>
          <w:wAfter w:w="22" w:type="dxa"/>
          <w:trHeight w:val="1760"/>
        </w:trPr>
        <w:tc>
          <w:tcPr>
            <w:tcW w:w="1760" w:type="dxa"/>
            <w:vAlign w:val="center"/>
          </w:tcPr>
          <w:p w14:paraId="3A9DE737" w14:textId="25A554A9" w:rsidR="00D95A49" w:rsidRPr="006F6DE5" w:rsidRDefault="00D95A49" w:rsidP="00B47CBC">
            <w:pPr>
              <w:jc w:val="center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Lundi </w:t>
            </w:r>
            <w:r w:rsidR="00B42C88">
              <w:rPr>
                <w:b/>
                <w:color w:val="403152" w:themeColor="accent4" w:themeShade="80"/>
              </w:rPr>
              <w:t>16</w:t>
            </w:r>
          </w:p>
        </w:tc>
        <w:tc>
          <w:tcPr>
            <w:tcW w:w="1761" w:type="dxa"/>
            <w:vAlign w:val="center"/>
          </w:tcPr>
          <w:p w14:paraId="56BBF5B5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47EE9707" w14:textId="297003A6" w:rsidR="00B42C88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arottes râpées</w:t>
            </w:r>
            <w:r w:rsidRPr="008746CD">
              <w:rPr>
                <w:color w:val="3024CC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 xml:space="preserve"> </w:t>
            </w:r>
            <w:r w:rsidRPr="00CD3DDD">
              <w:rPr>
                <w:color w:val="FFFFFF" w:themeColor="background1"/>
                <w:highlight w:val="magenta"/>
              </w:rPr>
              <w:t>ϴ</w:t>
            </w:r>
            <w:r>
              <w:rPr>
                <w:color w:val="3024CC"/>
              </w:rPr>
              <w:t xml:space="preserve"> ou salade verte ou céleri rémoulade</w:t>
            </w:r>
          </w:p>
          <w:p w14:paraId="35F6518B" w14:textId="77777777" w:rsidR="00B42C88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Nuggets ou colin sauce crevettes</w:t>
            </w:r>
          </w:p>
          <w:p w14:paraId="45A32048" w14:textId="755746AF" w:rsidR="00B42C88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 xml:space="preserve">Brocolis </w:t>
            </w:r>
            <w:r>
              <w:rPr>
                <w:color w:val="3024CC"/>
              </w:rPr>
              <w:t>ou</w:t>
            </w:r>
            <w:r>
              <w:rPr>
                <w:color w:val="3024CC"/>
              </w:rPr>
              <w:t xml:space="preserve"> pommes de terre</w:t>
            </w:r>
          </w:p>
          <w:p w14:paraId="435ECAD0" w14:textId="77777777" w:rsidR="00B42C88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Yaourt nature</w:t>
            </w:r>
          </w:p>
          <w:p w14:paraId="7A510CCA" w14:textId="26977890" w:rsidR="00AC2FCF" w:rsidRPr="006F02D6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ompote de poire et spéculos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1D0CC6DD" w14:textId="4367BA3E" w:rsidR="00B42C88" w:rsidRDefault="00B42C88" w:rsidP="00B42C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aboulé</w:t>
            </w:r>
            <w:r w:rsidRPr="004E6BB7">
              <w:rPr>
                <w:color w:val="FF0000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  <w:p w14:paraId="0E35C0E3" w14:textId="77777777" w:rsidR="00B42C88" w:rsidRDefault="00B42C88" w:rsidP="00B42C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asagne bolognaise ou végétarienne</w:t>
            </w:r>
          </w:p>
          <w:p w14:paraId="5E4017D3" w14:textId="6DE93463" w:rsidR="00AC2FCF" w:rsidRPr="00F90334" w:rsidRDefault="00B42C88" w:rsidP="00B42C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ondant </w:t>
            </w:r>
            <w:r>
              <w:rPr>
                <w:color w:val="FF0000"/>
              </w:rPr>
              <w:t>chocolat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rème anglaise</w:t>
            </w:r>
            <w:r w:rsidRPr="004E6BB7">
              <w:rPr>
                <w:color w:val="FF0000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</w:tr>
      <w:tr w:rsidR="00D95A49" w:rsidRPr="00F90334" w14:paraId="52B896ED" w14:textId="77777777" w:rsidTr="00C4336A">
        <w:trPr>
          <w:gridAfter w:val="1"/>
          <w:wAfter w:w="22" w:type="dxa"/>
          <w:trHeight w:val="1606"/>
        </w:trPr>
        <w:tc>
          <w:tcPr>
            <w:tcW w:w="1760" w:type="dxa"/>
            <w:vAlign w:val="center"/>
          </w:tcPr>
          <w:p w14:paraId="1092015C" w14:textId="6C1360DD" w:rsidR="00D95A49" w:rsidRPr="006F6DE5" w:rsidRDefault="00D95A49" w:rsidP="0030257A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ardi </w:t>
            </w:r>
            <w:r w:rsidR="00B31489">
              <w:rPr>
                <w:b/>
                <w:color w:val="403152" w:themeColor="accent4" w:themeShade="80"/>
              </w:rPr>
              <w:t>1</w:t>
            </w:r>
            <w:r w:rsidR="00B42C88">
              <w:rPr>
                <w:b/>
                <w:color w:val="403152" w:themeColor="accent4" w:themeShade="80"/>
              </w:rPr>
              <w:t>7</w:t>
            </w:r>
          </w:p>
        </w:tc>
        <w:tc>
          <w:tcPr>
            <w:tcW w:w="1761" w:type="dxa"/>
            <w:vAlign w:val="center"/>
          </w:tcPr>
          <w:p w14:paraId="4C4ADF9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6F0D9FCB" w14:textId="77777777" w:rsidR="00B42C88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izza</w:t>
            </w:r>
            <w:r w:rsidRPr="008746CD">
              <w:rPr>
                <w:color w:val="3024CC"/>
                <w:highlight w:val="yellow"/>
              </w:rPr>
              <w:t>⌂</w:t>
            </w:r>
            <w:r>
              <w:rPr>
                <w:color w:val="3024CC"/>
              </w:rPr>
              <w:t xml:space="preserve"> ou salade verte</w:t>
            </w:r>
          </w:p>
          <w:p w14:paraId="57CA5CE6" w14:textId="2F997A9F" w:rsidR="00B42C88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otée auvergnate</w:t>
            </w:r>
            <w:r>
              <w:rPr>
                <w:color w:val="3024CC"/>
              </w:rPr>
              <w:t xml:space="preserve"> ou omelette</w:t>
            </w:r>
          </w:p>
          <w:p w14:paraId="199E57D3" w14:textId="308F85D9" w:rsidR="00B42C88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Légumes potée ou l</w:t>
            </w:r>
            <w:r>
              <w:rPr>
                <w:color w:val="3024CC"/>
              </w:rPr>
              <w:t>entilles du Puy</w:t>
            </w:r>
          </w:p>
          <w:p w14:paraId="51DC39F3" w14:textId="2AF9DC46" w:rsidR="00B42C88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antal</w:t>
            </w:r>
          </w:p>
          <w:p w14:paraId="63A2DDB6" w14:textId="08A80F60" w:rsidR="00AC2FCF" w:rsidRPr="00A16957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Orange ou pomme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259FC560" w14:textId="173E7A62" w:rsidR="00B42C88" w:rsidRDefault="00B42C88" w:rsidP="00B42C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alade </w:t>
            </w:r>
            <w:r>
              <w:rPr>
                <w:color w:val="FF0000"/>
              </w:rPr>
              <w:t>auvergnate</w:t>
            </w:r>
          </w:p>
          <w:p w14:paraId="7D63B522" w14:textId="5CCCDB97" w:rsidR="00B42C88" w:rsidRDefault="00B42C88" w:rsidP="00B42C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scalope de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ulet</w:t>
            </w:r>
            <w:r>
              <w:rPr>
                <w:color w:val="FF0000"/>
              </w:rPr>
              <w:t xml:space="preserve"> au bleu</w:t>
            </w:r>
            <w:r>
              <w:rPr>
                <w:color w:val="FF0000"/>
              </w:rPr>
              <w:t xml:space="preserve"> d’Auvergne</w:t>
            </w:r>
          </w:p>
          <w:p w14:paraId="7528E191" w14:textId="77777777" w:rsidR="00B42C88" w:rsidRDefault="00B42C88" w:rsidP="00B42C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agliatelles</w:t>
            </w:r>
          </w:p>
          <w:p w14:paraId="3A365DC8" w14:textId="3C628092" w:rsidR="00AC2FCF" w:rsidRPr="00F90334" w:rsidRDefault="00B42C88" w:rsidP="00B42C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omage blanc aux framboises</w:t>
            </w:r>
          </w:p>
        </w:tc>
      </w:tr>
      <w:tr w:rsidR="00D95A49" w:rsidRPr="00C11C4F" w14:paraId="1D5F3346" w14:textId="77777777" w:rsidTr="00C4336A">
        <w:trPr>
          <w:gridAfter w:val="1"/>
          <w:wAfter w:w="22" w:type="dxa"/>
          <w:trHeight w:val="1548"/>
        </w:trPr>
        <w:tc>
          <w:tcPr>
            <w:tcW w:w="1760" w:type="dxa"/>
            <w:vAlign w:val="center"/>
          </w:tcPr>
          <w:p w14:paraId="0E82D0B3" w14:textId="1A59EAF5" w:rsidR="00D95A49" w:rsidRPr="006F6DE5" w:rsidRDefault="00D95A49" w:rsidP="006C592E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ercredi </w:t>
            </w:r>
            <w:r w:rsidR="00B31489">
              <w:rPr>
                <w:b/>
                <w:color w:val="403152" w:themeColor="accent4" w:themeShade="80"/>
              </w:rPr>
              <w:t>1</w:t>
            </w:r>
            <w:r w:rsidR="00B42C88">
              <w:rPr>
                <w:b/>
                <w:color w:val="403152" w:themeColor="accent4" w:themeShade="80"/>
              </w:rPr>
              <w:t>8</w:t>
            </w:r>
          </w:p>
        </w:tc>
        <w:tc>
          <w:tcPr>
            <w:tcW w:w="1761" w:type="dxa"/>
            <w:vAlign w:val="center"/>
          </w:tcPr>
          <w:p w14:paraId="4B8D2B42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056393EF" w14:textId="77777777" w:rsidR="00B42C88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de haricots verts vinaigrette</w:t>
            </w:r>
          </w:p>
          <w:p w14:paraId="582EF32B" w14:textId="20BFB991" w:rsidR="00B42C88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ivet de porc ou quenelle</w:t>
            </w:r>
          </w:p>
          <w:p w14:paraId="1C338D11" w14:textId="77777777" w:rsidR="00B42C88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Ecrasé de céleri</w:t>
            </w:r>
            <w:r w:rsidRPr="008746CD">
              <w:rPr>
                <w:color w:val="3024CC"/>
                <w:highlight w:val="yellow"/>
              </w:rPr>
              <w:t>⌂</w:t>
            </w:r>
          </w:p>
          <w:p w14:paraId="00B793DB" w14:textId="77777777" w:rsidR="00B42C88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 xml:space="preserve">Faisselle </w:t>
            </w:r>
            <w:r w:rsidRPr="00B823FF">
              <w:rPr>
                <w:color w:val="00B050"/>
              </w:rPr>
              <w:t>bio</w:t>
            </w:r>
          </w:p>
          <w:p w14:paraId="524763D0" w14:textId="1DAFE166" w:rsidR="00AC2FCF" w:rsidRPr="007B342B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Ananas caramel et amandes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00A4BE6E" w14:textId="77777777" w:rsidR="00B42C88" w:rsidRDefault="00B42C88" w:rsidP="00B42C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ake jambon emmental</w:t>
            </w:r>
            <w:r w:rsidRPr="004E6BB7">
              <w:rPr>
                <w:color w:val="FF0000"/>
                <w:highlight w:val="yellow"/>
              </w:rPr>
              <w:t>⌂</w:t>
            </w:r>
          </w:p>
          <w:p w14:paraId="4B2A2BB3" w14:textId="77777777" w:rsidR="00B42C88" w:rsidRDefault="00B42C88" w:rsidP="00B42C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ratin de fruits de mer</w:t>
            </w:r>
          </w:p>
          <w:p w14:paraId="2BDB432C" w14:textId="77777777" w:rsidR="00B42C88" w:rsidRDefault="00B42C88" w:rsidP="00B42C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iz</w:t>
            </w:r>
          </w:p>
          <w:p w14:paraId="15ACAADB" w14:textId="77777777" w:rsidR="00B42C88" w:rsidRDefault="00B42C88" w:rsidP="00B42C88">
            <w:pPr>
              <w:jc w:val="center"/>
              <w:rPr>
                <w:color w:val="00B050"/>
              </w:rPr>
            </w:pPr>
            <w:r>
              <w:rPr>
                <w:color w:val="FF0000"/>
              </w:rPr>
              <w:t>Compote aux pommes</w:t>
            </w:r>
          </w:p>
          <w:p w14:paraId="5DE7B6DD" w14:textId="1C234C0F" w:rsidR="00AC2FCF" w:rsidRPr="00C11C4F" w:rsidRDefault="00B42C88" w:rsidP="00B42C88">
            <w:pPr>
              <w:jc w:val="center"/>
              <w:rPr>
                <w:color w:val="FF0000"/>
              </w:rPr>
            </w:pPr>
            <w:r w:rsidRPr="00931A6A">
              <w:rPr>
                <w:color w:val="FF0000"/>
              </w:rPr>
              <w:t>Biscuit</w:t>
            </w:r>
          </w:p>
        </w:tc>
      </w:tr>
      <w:tr w:rsidR="00D95A49" w:rsidRPr="00302175" w14:paraId="4B6B488A" w14:textId="77777777" w:rsidTr="00C4336A">
        <w:trPr>
          <w:gridAfter w:val="1"/>
          <w:wAfter w:w="22" w:type="dxa"/>
          <w:trHeight w:val="1832"/>
        </w:trPr>
        <w:tc>
          <w:tcPr>
            <w:tcW w:w="1760" w:type="dxa"/>
            <w:vAlign w:val="center"/>
          </w:tcPr>
          <w:p w14:paraId="683EC8FD" w14:textId="79CAA09F" w:rsidR="00D95A49" w:rsidRPr="006F6DE5" w:rsidRDefault="00D95A49" w:rsidP="0035283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Jeudi </w:t>
            </w:r>
            <w:r w:rsidR="00B31489">
              <w:rPr>
                <w:b/>
                <w:color w:val="403152" w:themeColor="accent4" w:themeShade="80"/>
              </w:rPr>
              <w:t>1</w:t>
            </w:r>
            <w:r w:rsidR="00B42C88">
              <w:rPr>
                <w:b/>
                <w:color w:val="403152" w:themeColor="accent4" w:themeShade="80"/>
              </w:rPr>
              <w:t>9</w:t>
            </w:r>
          </w:p>
        </w:tc>
        <w:tc>
          <w:tcPr>
            <w:tcW w:w="1761" w:type="dxa"/>
            <w:vAlign w:val="center"/>
          </w:tcPr>
          <w:p w14:paraId="4BB1737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5BD33982" w14:textId="1442DC5F" w:rsidR="00F51EDC" w:rsidRDefault="00F51EDC" w:rsidP="00F51ED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charcutière ou salade et croûtons</w:t>
            </w:r>
          </w:p>
          <w:p w14:paraId="5F7C86C2" w14:textId="5FEDCA24" w:rsidR="00F51EDC" w:rsidRDefault="00F51EDC" w:rsidP="00F51ED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avioli au fromage sauce ciboulette</w:t>
            </w:r>
          </w:p>
          <w:p w14:paraId="37CBDDE8" w14:textId="1040C01C" w:rsidR="00AC2FCF" w:rsidRPr="00AD4528" w:rsidRDefault="00F51EDC" w:rsidP="00F51ED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uit ou l</w:t>
            </w:r>
            <w:r>
              <w:rPr>
                <w:color w:val="3024CC"/>
              </w:rPr>
              <w:t>iégeois</w:t>
            </w:r>
            <w:r w:rsidRPr="008746CD">
              <w:rPr>
                <w:color w:val="3024CC"/>
                <w:highlight w:val="yellow"/>
              </w:rPr>
              <w:t>⌂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5565C20F" w14:textId="77777777" w:rsidR="00F51EDC" w:rsidRDefault="00F51EDC" w:rsidP="00F51E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combre en salade</w:t>
            </w:r>
          </w:p>
          <w:p w14:paraId="3BD29071" w14:textId="77777777" w:rsidR="00F51EDC" w:rsidRDefault="00F51EDC" w:rsidP="00F51E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âté bourbonnais</w:t>
            </w:r>
          </w:p>
          <w:p w14:paraId="17FC1479" w14:textId="77777777" w:rsidR="00F51EDC" w:rsidRDefault="00F51EDC" w:rsidP="00F51E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</w:t>
            </w:r>
          </w:p>
          <w:p w14:paraId="3CAA1C21" w14:textId="77777777" w:rsidR="00F51EDC" w:rsidRDefault="00F51EDC" w:rsidP="00F51E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Yaourt</w:t>
            </w:r>
          </w:p>
          <w:p w14:paraId="4D081DC7" w14:textId="65060457" w:rsidR="00AC2FCF" w:rsidRPr="00945653" w:rsidRDefault="00F51EDC" w:rsidP="00F51E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de fruits frais</w:t>
            </w:r>
          </w:p>
        </w:tc>
      </w:tr>
      <w:tr w:rsidR="00D95A49" w:rsidRPr="00F90334" w14:paraId="27A5A59D" w14:textId="77777777" w:rsidTr="00C4336A">
        <w:trPr>
          <w:gridAfter w:val="1"/>
          <w:wAfter w:w="22" w:type="dxa"/>
          <w:trHeight w:val="1615"/>
        </w:trPr>
        <w:tc>
          <w:tcPr>
            <w:tcW w:w="1760" w:type="dxa"/>
            <w:vAlign w:val="center"/>
          </w:tcPr>
          <w:p w14:paraId="6DCAA987" w14:textId="4CA3F6D5" w:rsidR="00D95A49" w:rsidRPr="006F6DE5" w:rsidRDefault="00D95A49" w:rsidP="008A34A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Vendredi </w:t>
            </w:r>
            <w:r w:rsidR="00B42C88">
              <w:rPr>
                <w:b/>
                <w:color w:val="403152" w:themeColor="accent4" w:themeShade="80"/>
              </w:rPr>
              <w:t>20</w:t>
            </w:r>
          </w:p>
        </w:tc>
        <w:tc>
          <w:tcPr>
            <w:tcW w:w="1761" w:type="dxa"/>
            <w:vAlign w:val="center"/>
          </w:tcPr>
          <w:p w14:paraId="12D68041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vAlign w:val="center"/>
          </w:tcPr>
          <w:p w14:paraId="52274157" w14:textId="5A473A6C" w:rsidR="00B42C88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 xml:space="preserve">Salade </w:t>
            </w:r>
            <w:r>
              <w:rPr>
                <w:color w:val="3024CC"/>
              </w:rPr>
              <w:t>de chou ou mousse de betterave</w:t>
            </w:r>
          </w:p>
          <w:p w14:paraId="470280F8" w14:textId="0B0E8DD3" w:rsidR="00B42C88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Truffade</w:t>
            </w:r>
            <w:r w:rsidR="00F51EDC" w:rsidRPr="008746CD">
              <w:rPr>
                <w:color w:val="3024CC"/>
                <w:highlight w:val="yellow"/>
              </w:rPr>
              <w:t>⌂</w:t>
            </w:r>
            <w:r>
              <w:rPr>
                <w:color w:val="3024CC"/>
              </w:rPr>
              <w:t xml:space="preserve"> </w:t>
            </w:r>
            <w:r w:rsidR="00F51EDC">
              <w:rPr>
                <w:color w:val="3024CC"/>
              </w:rPr>
              <w:t>/jambon cru ou poisson</w:t>
            </w:r>
          </w:p>
          <w:p w14:paraId="461A862E" w14:textId="24983014" w:rsidR="00B42C88" w:rsidRDefault="00F51EDC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omme de terre</w:t>
            </w:r>
          </w:p>
          <w:p w14:paraId="029A759F" w14:textId="5332CEA4" w:rsidR="00B42C88" w:rsidRDefault="00F51EDC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int-nectaire</w:t>
            </w:r>
          </w:p>
          <w:p w14:paraId="12FFDA27" w14:textId="7A9EFF3E" w:rsidR="00C80F31" w:rsidRPr="00E9344E" w:rsidRDefault="00B42C88" w:rsidP="00B42C88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Tarte aux fruits</w:t>
            </w:r>
            <w:r w:rsidRPr="008746CD">
              <w:rPr>
                <w:color w:val="3024CC"/>
                <w:highlight w:val="yellow"/>
              </w:rPr>
              <w:t>⌂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  <w:tc>
          <w:tcPr>
            <w:tcW w:w="3303" w:type="dxa"/>
            <w:vAlign w:val="center"/>
          </w:tcPr>
          <w:p w14:paraId="7C60C655" w14:textId="77777777" w:rsidR="00D95A49" w:rsidRPr="00F90334" w:rsidRDefault="00D95A49" w:rsidP="00297468">
            <w:pPr>
              <w:jc w:val="center"/>
              <w:rPr>
                <w:color w:val="FF0000"/>
              </w:rPr>
            </w:pPr>
          </w:p>
        </w:tc>
      </w:tr>
      <w:tr w:rsidR="00F212CD" w:rsidRPr="00F90334" w14:paraId="5828F22B" w14:textId="77777777" w:rsidTr="00BE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01"/>
        </w:trPr>
        <w:tc>
          <w:tcPr>
            <w:tcW w:w="3683" w:type="dxa"/>
            <w:gridSpan w:val="3"/>
          </w:tcPr>
          <w:p w14:paraId="18CF3FE5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2F099154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’AGENT COMPTABLE</w:t>
            </w:r>
            <w:r w:rsidRPr="00F90334">
              <w:rPr>
                <w:b/>
                <w:bCs/>
              </w:rPr>
              <w:t>,</w:t>
            </w:r>
          </w:p>
          <w:p w14:paraId="1D1903BB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</w:p>
          <w:p w14:paraId="2E45A450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40BD5E04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3BCC87D6" w14:textId="769DBE2B" w:rsidR="00F212CD" w:rsidRPr="00F90334" w:rsidRDefault="00DB2371" w:rsidP="00BE4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égoire GIBERT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3083E20D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</w:p>
          <w:p w14:paraId="4E83E73C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’INFIRMIERE,</w:t>
            </w:r>
          </w:p>
          <w:p w14:paraId="354AD2D2" w14:textId="77777777" w:rsidR="00F212CD" w:rsidRPr="00F90334" w:rsidRDefault="00F212CD" w:rsidP="002E7C8D">
            <w:pPr>
              <w:rPr>
                <w:b/>
                <w:bCs/>
              </w:rPr>
            </w:pPr>
          </w:p>
          <w:p w14:paraId="12869CF5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51400E3D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216F0C95" w14:textId="5FCD9A7B" w:rsidR="00F212CD" w:rsidRPr="00F90334" w:rsidRDefault="00F85763" w:rsidP="00665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ine DHETZ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</w:tcBorders>
          </w:tcPr>
          <w:p w14:paraId="3C42827A" w14:textId="77777777" w:rsidR="00F212CD" w:rsidRPr="00F90334" w:rsidRDefault="00F212CD" w:rsidP="00C816D5">
            <w:pPr>
              <w:jc w:val="right"/>
              <w:rPr>
                <w:b/>
                <w:bCs/>
              </w:rPr>
            </w:pPr>
          </w:p>
          <w:p w14:paraId="5E944DB2" w14:textId="6F3F5A23" w:rsidR="00F212CD" w:rsidRPr="00F90334" w:rsidRDefault="00F212CD" w:rsidP="00BE4E9E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</w:t>
            </w:r>
            <w:r w:rsidR="006B354F">
              <w:rPr>
                <w:b/>
                <w:bCs/>
              </w:rPr>
              <w:t>E</w:t>
            </w:r>
            <w:r w:rsidRPr="00F90334">
              <w:rPr>
                <w:b/>
                <w:bCs/>
              </w:rPr>
              <w:t xml:space="preserve"> PROVISEUR,</w:t>
            </w:r>
          </w:p>
          <w:p w14:paraId="7A759B86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0CDC592C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C559943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AE5ACF3" w14:textId="3D2A9F55" w:rsidR="00F212CD" w:rsidRPr="00F90334" w:rsidRDefault="00DB2371" w:rsidP="00BE4E9E">
            <w:pPr>
              <w:pStyle w:val="Titre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noit ROUSSET</w:t>
            </w:r>
          </w:p>
        </w:tc>
      </w:tr>
    </w:tbl>
    <w:p w14:paraId="35DF3A42" w14:textId="77777777" w:rsidR="008B6AB3" w:rsidRPr="000B6973" w:rsidRDefault="008B6AB3" w:rsidP="008B0BB3">
      <w:pPr>
        <w:pStyle w:val="Lgende"/>
        <w:jc w:val="left"/>
        <w:rPr>
          <w:rFonts w:ascii="Arial" w:hAnsi="Arial" w:cs="Arial"/>
          <w:color w:val="auto"/>
        </w:rPr>
      </w:pPr>
    </w:p>
    <w:sectPr w:rsidR="008B6AB3" w:rsidRPr="000B6973" w:rsidSect="00F737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363AE" w14:textId="77777777" w:rsidR="00E33909" w:rsidRDefault="00E33909">
      <w:r>
        <w:separator/>
      </w:r>
    </w:p>
  </w:endnote>
  <w:endnote w:type="continuationSeparator" w:id="0">
    <w:p w14:paraId="05AA8C0A" w14:textId="77777777" w:rsidR="00E33909" w:rsidRDefault="00E3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B9E3" w14:textId="77777777" w:rsidR="00E33909" w:rsidRDefault="00E33909">
      <w:r>
        <w:separator/>
      </w:r>
    </w:p>
  </w:footnote>
  <w:footnote w:type="continuationSeparator" w:id="0">
    <w:p w14:paraId="7344AE70" w14:textId="77777777" w:rsidR="00E33909" w:rsidRDefault="00E33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D7"/>
    <w:rsid w:val="00007508"/>
    <w:rsid w:val="000145EE"/>
    <w:rsid w:val="00014BCD"/>
    <w:rsid w:val="00025616"/>
    <w:rsid w:val="00026E9E"/>
    <w:rsid w:val="000308C5"/>
    <w:rsid w:val="00054A45"/>
    <w:rsid w:val="000579B5"/>
    <w:rsid w:val="0006091E"/>
    <w:rsid w:val="00067DC4"/>
    <w:rsid w:val="000718A3"/>
    <w:rsid w:val="000811FB"/>
    <w:rsid w:val="000814BE"/>
    <w:rsid w:val="00084742"/>
    <w:rsid w:val="00096F56"/>
    <w:rsid w:val="00097AF7"/>
    <w:rsid w:val="000A7376"/>
    <w:rsid w:val="000B2048"/>
    <w:rsid w:val="000B591E"/>
    <w:rsid w:val="000B6973"/>
    <w:rsid w:val="000B78CC"/>
    <w:rsid w:val="000C2B70"/>
    <w:rsid w:val="000C53F8"/>
    <w:rsid w:val="000C7065"/>
    <w:rsid w:val="000C7434"/>
    <w:rsid w:val="000D38BB"/>
    <w:rsid w:val="000E0C78"/>
    <w:rsid w:val="000F560D"/>
    <w:rsid w:val="001028A2"/>
    <w:rsid w:val="00102F4C"/>
    <w:rsid w:val="0010304F"/>
    <w:rsid w:val="001038C9"/>
    <w:rsid w:val="001051DB"/>
    <w:rsid w:val="00106725"/>
    <w:rsid w:val="00107311"/>
    <w:rsid w:val="00107453"/>
    <w:rsid w:val="001116A1"/>
    <w:rsid w:val="00113115"/>
    <w:rsid w:val="001213C6"/>
    <w:rsid w:val="00134AE2"/>
    <w:rsid w:val="0013573E"/>
    <w:rsid w:val="00140B9A"/>
    <w:rsid w:val="00143113"/>
    <w:rsid w:val="0014631D"/>
    <w:rsid w:val="00150C39"/>
    <w:rsid w:val="001518F8"/>
    <w:rsid w:val="00161295"/>
    <w:rsid w:val="00163017"/>
    <w:rsid w:val="00163FB0"/>
    <w:rsid w:val="001667A3"/>
    <w:rsid w:val="0016733D"/>
    <w:rsid w:val="001677E3"/>
    <w:rsid w:val="00182AFE"/>
    <w:rsid w:val="00183509"/>
    <w:rsid w:val="00186E6D"/>
    <w:rsid w:val="00187A53"/>
    <w:rsid w:val="001914DF"/>
    <w:rsid w:val="00191FA3"/>
    <w:rsid w:val="001946F8"/>
    <w:rsid w:val="00195124"/>
    <w:rsid w:val="001A07B2"/>
    <w:rsid w:val="001A5CF4"/>
    <w:rsid w:val="001B055D"/>
    <w:rsid w:val="001D09F2"/>
    <w:rsid w:val="001D6800"/>
    <w:rsid w:val="001E2732"/>
    <w:rsid w:val="001E717D"/>
    <w:rsid w:val="001F7479"/>
    <w:rsid w:val="00204AEF"/>
    <w:rsid w:val="00205474"/>
    <w:rsid w:val="0020591F"/>
    <w:rsid w:val="00213D52"/>
    <w:rsid w:val="00232A31"/>
    <w:rsid w:val="0023669B"/>
    <w:rsid w:val="00237A51"/>
    <w:rsid w:val="00237E45"/>
    <w:rsid w:val="002423F8"/>
    <w:rsid w:val="00251858"/>
    <w:rsid w:val="00256D4E"/>
    <w:rsid w:val="00264324"/>
    <w:rsid w:val="002654D2"/>
    <w:rsid w:val="002735D7"/>
    <w:rsid w:val="002740A0"/>
    <w:rsid w:val="002760F8"/>
    <w:rsid w:val="0028071E"/>
    <w:rsid w:val="00280CC1"/>
    <w:rsid w:val="002968B7"/>
    <w:rsid w:val="00297468"/>
    <w:rsid w:val="002A7CFB"/>
    <w:rsid w:val="002B01BE"/>
    <w:rsid w:val="002B0967"/>
    <w:rsid w:val="002C10BA"/>
    <w:rsid w:val="002C2F5C"/>
    <w:rsid w:val="002D65F3"/>
    <w:rsid w:val="002E1D64"/>
    <w:rsid w:val="002E43A0"/>
    <w:rsid w:val="002E7C8D"/>
    <w:rsid w:val="002F57C4"/>
    <w:rsid w:val="00302175"/>
    <w:rsid w:val="00302441"/>
    <w:rsid w:val="0030257A"/>
    <w:rsid w:val="00321E04"/>
    <w:rsid w:val="0032438F"/>
    <w:rsid w:val="00331DC1"/>
    <w:rsid w:val="00345DC1"/>
    <w:rsid w:val="003507FE"/>
    <w:rsid w:val="00352836"/>
    <w:rsid w:val="00356C92"/>
    <w:rsid w:val="00361C35"/>
    <w:rsid w:val="00365EDA"/>
    <w:rsid w:val="00367D60"/>
    <w:rsid w:val="00367D92"/>
    <w:rsid w:val="00370D61"/>
    <w:rsid w:val="00371ECF"/>
    <w:rsid w:val="0037594B"/>
    <w:rsid w:val="00377BF8"/>
    <w:rsid w:val="003851C9"/>
    <w:rsid w:val="00387E01"/>
    <w:rsid w:val="0039300E"/>
    <w:rsid w:val="003A07F8"/>
    <w:rsid w:val="003A3D69"/>
    <w:rsid w:val="003A5708"/>
    <w:rsid w:val="003A726A"/>
    <w:rsid w:val="003B70D0"/>
    <w:rsid w:val="003C0EF3"/>
    <w:rsid w:val="003C4546"/>
    <w:rsid w:val="003D1C9A"/>
    <w:rsid w:val="003D1CB0"/>
    <w:rsid w:val="003F3A18"/>
    <w:rsid w:val="00401BC5"/>
    <w:rsid w:val="004025E0"/>
    <w:rsid w:val="004057F1"/>
    <w:rsid w:val="00413CDC"/>
    <w:rsid w:val="0041694E"/>
    <w:rsid w:val="00424D88"/>
    <w:rsid w:val="0043235A"/>
    <w:rsid w:val="00442371"/>
    <w:rsid w:val="004449F1"/>
    <w:rsid w:val="00450B42"/>
    <w:rsid w:val="00452F9E"/>
    <w:rsid w:val="00467334"/>
    <w:rsid w:val="0047530A"/>
    <w:rsid w:val="00483D94"/>
    <w:rsid w:val="00484E40"/>
    <w:rsid w:val="00491887"/>
    <w:rsid w:val="004969F4"/>
    <w:rsid w:val="004973DF"/>
    <w:rsid w:val="004A31C0"/>
    <w:rsid w:val="004A766D"/>
    <w:rsid w:val="004B3C8E"/>
    <w:rsid w:val="004B4062"/>
    <w:rsid w:val="004B50E9"/>
    <w:rsid w:val="004B6CAD"/>
    <w:rsid w:val="004C2828"/>
    <w:rsid w:val="004D512C"/>
    <w:rsid w:val="004D6B9D"/>
    <w:rsid w:val="004E0A2E"/>
    <w:rsid w:val="00500AC1"/>
    <w:rsid w:val="00504197"/>
    <w:rsid w:val="00505978"/>
    <w:rsid w:val="00516E4C"/>
    <w:rsid w:val="00522508"/>
    <w:rsid w:val="00533F2C"/>
    <w:rsid w:val="005346E2"/>
    <w:rsid w:val="005419D2"/>
    <w:rsid w:val="0054695E"/>
    <w:rsid w:val="00551AF6"/>
    <w:rsid w:val="00553490"/>
    <w:rsid w:val="005559D9"/>
    <w:rsid w:val="005574BD"/>
    <w:rsid w:val="005702FC"/>
    <w:rsid w:val="00572087"/>
    <w:rsid w:val="0057336C"/>
    <w:rsid w:val="00575879"/>
    <w:rsid w:val="005771AF"/>
    <w:rsid w:val="00581983"/>
    <w:rsid w:val="00582377"/>
    <w:rsid w:val="00586FFD"/>
    <w:rsid w:val="00595228"/>
    <w:rsid w:val="005962EB"/>
    <w:rsid w:val="005971F3"/>
    <w:rsid w:val="005A11C3"/>
    <w:rsid w:val="005A1713"/>
    <w:rsid w:val="005A5AFF"/>
    <w:rsid w:val="005A7AED"/>
    <w:rsid w:val="005B4923"/>
    <w:rsid w:val="005C0608"/>
    <w:rsid w:val="005C5CD2"/>
    <w:rsid w:val="005D21EC"/>
    <w:rsid w:val="005D36BD"/>
    <w:rsid w:val="005D45B9"/>
    <w:rsid w:val="005D5879"/>
    <w:rsid w:val="005E23A1"/>
    <w:rsid w:val="005F0005"/>
    <w:rsid w:val="005F54A2"/>
    <w:rsid w:val="00600CD0"/>
    <w:rsid w:val="00606309"/>
    <w:rsid w:val="00614319"/>
    <w:rsid w:val="00617473"/>
    <w:rsid w:val="00621B20"/>
    <w:rsid w:val="0062437A"/>
    <w:rsid w:val="00635113"/>
    <w:rsid w:val="00636175"/>
    <w:rsid w:val="00636846"/>
    <w:rsid w:val="00642994"/>
    <w:rsid w:val="00642E1A"/>
    <w:rsid w:val="006453CF"/>
    <w:rsid w:val="00645581"/>
    <w:rsid w:val="00647783"/>
    <w:rsid w:val="00654D4F"/>
    <w:rsid w:val="00655EFD"/>
    <w:rsid w:val="006618B1"/>
    <w:rsid w:val="00662D76"/>
    <w:rsid w:val="0066531D"/>
    <w:rsid w:val="006657A0"/>
    <w:rsid w:val="0067186F"/>
    <w:rsid w:val="00672D97"/>
    <w:rsid w:val="00674A4A"/>
    <w:rsid w:val="00674F5B"/>
    <w:rsid w:val="00675A11"/>
    <w:rsid w:val="0067774D"/>
    <w:rsid w:val="0068013E"/>
    <w:rsid w:val="00680782"/>
    <w:rsid w:val="006840C4"/>
    <w:rsid w:val="00691780"/>
    <w:rsid w:val="00692C86"/>
    <w:rsid w:val="00696078"/>
    <w:rsid w:val="00696F0A"/>
    <w:rsid w:val="006B0D45"/>
    <w:rsid w:val="006B354F"/>
    <w:rsid w:val="006B3E8C"/>
    <w:rsid w:val="006B57EF"/>
    <w:rsid w:val="006B687F"/>
    <w:rsid w:val="006B6DD9"/>
    <w:rsid w:val="006B78CD"/>
    <w:rsid w:val="006B7943"/>
    <w:rsid w:val="006C36B4"/>
    <w:rsid w:val="006C592E"/>
    <w:rsid w:val="006D29D8"/>
    <w:rsid w:val="006D60A3"/>
    <w:rsid w:val="006E1714"/>
    <w:rsid w:val="006E2C11"/>
    <w:rsid w:val="006E4A3E"/>
    <w:rsid w:val="006E4DA2"/>
    <w:rsid w:val="006F02D6"/>
    <w:rsid w:val="006F2BAC"/>
    <w:rsid w:val="006F6DE5"/>
    <w:rsid w:val="00700A73"/>
    <w:rsid w:val="007020DA"/>
    <w:rsid w:val="0071237E"/>
    <w:rsid w:val="00722F60"/>
    <w:rsid w:val="00724555"/>
    <w:rsid w:val="00735005"/>
    <w:rsid w:val="007519FC"/>
    <w:rsid w:val="0076708A"/>
    <w:rsid w:val="007732F9"/>
    <w:rsid w:val="00782355"/>
    <w:rsid w:val="00783B04"/>
    <w:rsid w:val="00791FAF"/>
    <w:rsid w:val="007926FE"/>
    <w:rsid w:val="0079720E"/>
    <w:rsid w:val="00797369"/>
    <w:rsid w:val="00797BD2"/>
    <w:rsid w:val="007A4864"/>
    <w:rsid w:val="007A599A"/>
    <w:rsid w:val="007A7690"/>
    <w:rsid w:val="007B003A"/>
    <w:rsid w:val="007B0D96"/>
    <w:rsid w:val="007B1083"/>
    <w:rsid w:val="007B2184"/>
    <w:rsid w:val="007B342B"/>
    <w:rsid w:val="007C0441"/>
    <w:rsid w:val="007C1061"/>
    <w:rsid w:val="007D793E"/>
    <w:rsid w:val="007F143F"/>
    <w:rsid w:val="007F2325"/>
    <w:rsid w:val="00805C1E"/>
    <w:rsid w:val="00812818"/>
    <w:rsid w:val="00813BC0"/>
    <w:rsid w:val="00813E89"/>
    <w:rsid w:val="00815BD0"/>
    <w:rsid w:val="008170F1"/>
    <w:rsid w:val="00822AE4"/>
    <w:rsid w:val="0082595F"/>
    <w:rsid w:val="0082730A"/>
    <w:rsid w:val="00833341"/>
    <w:rsid w:val="00843B81"/>
    <w:rsid w:val="00846BDE"/>
    <w:rsid w:val="00851179"/>
    <w:rsid w:val="00851903"/>
    <w:rsid w:val="00862580"/>
    <w:rsid w:val="00863330"/>
    <w:rsid w:val="00867B45"/>
    <w:rsid w:val="00870672"/>
    <w:rsid w:val="00870BC7"/>
    <w:rsid w:val="008727B0"/>
    <w:rsid w:val="008746CD"/>
    <w:rsid w:val="008848BC"/>
    <w:rsid w:val="008856BE"/>
    <w:rsid w:val="008878AD"/>
    <w:rsid w:val="008A11AA"/>
    <w:rsid w:val="008A13A6"/>
    <w:rsid w:val="008A34A6"/>
    <w:rsid w:val="008A5753"/>
    <w:rsid w:val="008B0BB3"/>
    <w:rsid w:val="008B0DA3"/>
    <w:rsid w:val="008B1289"/>
    <w:rsid w:val="008B60E7"/>
    <w:rsid w:val="008B6AB3"/>
    <w:rsid w:val="008B7E13"/>
    <w:rsid w:val="008E2617"/>
    <w:rsid w:val="008E3A83"/>
    <w:rsid w:val="00903D8A"/>
    <w:rsid w:val="00904524"/>
    <w:rsid w:val="00911D05"/>
    <w:rsid w:val="00913159"/>
    <w:rsid w:val="009131E0"/>
    <w:rsid w:val="00914318"/>
    <w:rsid w:val="00921D4F"/>
    <w:rsid w:val="00923BDE"/>
    <w:rsid w:val="00925CF9"/>
    <w:rsid w:val="00931D57"/>
    <w:rsid w:val="00932104"/>
    <w:rsid w:val="009367AC"/>
    <w:rsid w:val="009417E5"/>
    <w:rsid w:val="00942381"/>
    <w:rsid w:val="00945653"/>
    <w:rsid w:val="00953650"/>
    <w:rsid w:val="00955237"/>
    <w:rsid w:val="00961CEE"/>
    <w:rsid w:val="00967FC5"/>
    <w:rsid w:val="00971EC8"/>
    <w:rsid w:val="00985273"/>
    <w:rsid w:val="00992552"/>
    <w:rsid w:val="00996F04"/>
    <w:rsid w:val="009C018B"/>
    <w:rsid w:val="009C2757"/>
    <w:rsid w:val="009C4FFA"/>
    <w:rsid w:val="009C73EB"/>
    <w:rsid w:val="009D259A"/>
    <w:rsid w:val="009D4C8A"/>
    <w:rsid w:val="009D6BC7"/>
    <w:rsid w:val="009E4800"/>
    <w:rsid w:val="009E4864"/>
    <w:rsid w:val="009E506A"/>
    <w:rsid w:val="009F5C30"/>
    <w:rsid w:val="00A03E47"/>
    <w:rsid w:val="00A15A73"/>
    <w:rsid w:val="00A16957"/>
    <w:rsid w:val="00A247EF"/>
    <w:rsid w:val="00A26119"/>
    <w:rsid w:val="00A27C00"/>
    <w:rsid w:val="00A3172C"/>
    <w:rsid w:val="00A459D4"/>
    <w:rsid w:val="00A53531"/>
    <w:rsid w:val="00A53CCC"/>
    <w:rsid w:val="00A63579"/>
    <w:rsid w:val="00A653A1"/>
    <w:rsid w:val="00A66306"/>
    <w:rsid w:val="00A70444"/>
    <w:rsid w:val="00A80D91"/>
    <w:rsid w:val="00A8264E"/>
    <w:rsid w:val="00A87A78"/>
    <w:rsid w:val="00A87E25"/>
    <w:rsid w:val="00AA51ED"/>
    <w:rsid w:val="00AC26EE"/>
    <w:rsid w:val="00AC2739"/>
    <w:rsid w:val="00AC2FCF"/>
    <w:rsid w:val="00AC4E04"/>
    <w:rsid w:val="00AC5AAB"/>
    <w:rsid w:val="00AC5E44"/>
    <w:rsid w:val="00AC73B6"/>
    <w:rsid w:val="00AD372D"/>
    <w:rsid w:val="00AD4528"/>
    <w:rsid w:val="00AD7792"/>
    <w:rsid w:val="00AE0D0D"/>
    <w:rsid w:val="00AE2597"/>
    <w:rsid w:val="00AE7A19"/>
    <w:rsid w:val="00AF32D9"/>
    <w:rsid w:val="00AF4004"/>
    <w:rsid w:val="00AF5CF4"/>
    <w:rsid w:val="00B00636"/>
    <w:rsid w:val="00B062FF"/>
    <w:rsid w:val="00B25A83"/>
    <w:rsid w:val="00B27B0B"/>
    <w:rsid w:val="00B31489"/>
    <w:rsid w:val="00B31A06"/>
    <w:rsid w:val="00B34870"/>
    <w:rsid w:val="00B350D7"/>
    <w:rsid w:val="00B35A88"/>
    <w:rsid w:val="00B41106"/>
    <w:rsid w:val="00B42C88"/>
    <w:rsid w:val="00B478B2"/>
    <w:rsid w:val="00B47CBC"/>
    <w:rsid w:val="00B5035E"/>
    <w:rsid w:val="00B54AA2"/>
    <w:rsid w:val="00B57697"/>
    <w:rsid w:val="00B57E1B"/>
    <w:rsid w:val="00B62BB6"/>
    <w:rsid w:val="00B642AC"/>
    <w:rsid w:val="00B753F2"/>
    <w:rsid w:val="00B77541"/>
    <w:rsid w:val="00B810B7"/>
    <w:rsid w:val="00B846C5"/>
    <w:rsid w:val="00B85AD5"/>
    <w:rsid w:val="00B86CD7"/>
    <w:rsid w:val="00B9334B"/>
    <w:rsid w:val="00BA0EFB"/>
    <w:rsid w:val="00BA2428"/>
    <w:rsid w:val="00BB1234"/>
    <w:rsid w:val="00BB127B"/>
    <w:rsid w:val="00BB1A13"/>
    <w:rsid w:val="00BB4BA7"/>
    <w:rsid w:val="00BC6C1B"/>
    <w:rsid w:val="00BD27F6"/>
    <w:rsid w:val="00BD59CE"/>
    <w:rsid w:val="00BE4E9E"/>
    <w:rsid w:val="00BF37B7"/>
    <w:rsid w:val="00BF3A8D"/>
    <w:rsid w:val="00BF5855"/>
    <w:rsid w:val="00C00C1F"/>
    <w:rsid w:val="00C05F31"/>
    <w:rsid w:val="00C11C4F"/>
    <w:rsid w:val="00C17C32"/>
    <w:rsid w:val="00C2547A"/>
    <w:rsid w:val="00C3325E"/>
    <w:rsid w:val="00C4336A"/>
    <w:rsid w:val="00C45E09"/>
    <w:rsid w:val="00C471AA"/>
    <w:rsid w:val="00C47837"/>
    <w:rsid w:val="00C50904"/>
    <w:rsid w:val="00C51C47"/>
    <w:rsid w:val="00C55694"/>
    <w:rsid w:val="00C6123C"/>
    <w:rsid w:val="00C618BE"/>
    <w:rsid w:val="00C70919"/>
    <w:rsid w:val="00C73265"/>
    <w:rsid w:val="00C80F31"/>
    <w:rsid w:val="00C816D5"/>
    <w:rsid w:val="00C82E4C"/>
    <w:rsid w:val="00C91708"/>
    <w:rsid w:val="00C950EA"/>
    <w:rsid w:val="00C96354"/>
    <w:rsid w:val="00CA0175"/>
    <w:rsid w:val="00CA1307"/>
    <w:rsid w:val="00CA2437"/>
    <w:rsid w:val="00CA685E"/>
    <w:rsid w:val="00CB2E38"/>
    <w:rsid w:val="00CC1C34"/>
    <w:rsid w:val="00CD23D1"/>
    <w:rsid w:val="00CD264C"/>
    <w:rsid w:val="00CE1CD0"/>
    <w:rsid w:val="00CE2405"/>
    <w:rsid w:val="00CE2F63"/>
    <w:rsid w:val="00CE577D"/>
    <w:rsid w:val="00CE5B2F"/>
    <w:rsid w:val="00CF0B41"/>
    <w:rsid w:val="00CF4E63"/>
    <w:rsid w:val="00D034B3"/>
    <w:rsid w:val="00D14AF0"/>
    <w:rsid w:val="00D14CEF"/>
    <w:rsid w:val="00D16D51"/>
    <w:rsid w:val="00D16EC6"/>
    <w:rsid w:val="00D21CDF"/>
    <w:rsid w:val="00D367AC"/>
    <w:rsid w:val="00D41F98"/>
    <w:rsid w:val="00D50877"/>
    <w:rsid w:val="00D51703"/>
    <w:rsid w:val="00D62640"/>
    <w:rsid w:val="00D85536"/>
    <w:rsid w:val="00D939EB"/>
    <w:rsid w:val="00D95940"/>
    <w:rsid w:val="00D95A49"/>
    <w:rsid w:val="00D96345"/>
    <w:rsid w:val="00D97026"/>
    <w:rsid w:val="00DA0413"/>
    <w:rsid w:val="00DA129C"/>
    <w:rsid w:val="00DB0B0F"/>
    <w:rsid w:val="00DB2371"/>
    <w:rsid w:val="00DB2B20"/>
    <w:rsid w:val="00DB663F"/>
    <w:rsid w:val="00DC0AAC"/>
    <w:rsid w:val="00DC1708"/>
    <w:rsid w:val="00DC1B4A"/>
    <w:rsid w:val="00DC5502"/>
    <w:rsid w:val="00DC6311"/>
    <w:rsid w:val="00DD65BD"/>
    <w:rsid w:val="00DE0D56"/>
    <w:rsid w:val="00E1428F"/>
    <w:rsid w:val="00E1585D"/>
    <w:rsid w:val="00E15D27"/>
    <w:rsid w:val="00E16987"/>
    <w:rsid w:val="00E30F76"/>
    <w:rsid w:val="00E334B5"/>
    <w:rsid w:val="00E33909"/>
    <w:rsid w:val="00E60318"/>
    <w:rsid w:val="00E60C49"/>
    <w:rsid w:val="00E617A7"/>
    <w:rsid w:val="00E65790"/>
    <w:rsid w:val="00E71CCD"/>
    <w:rsid w:val="00E73D33"/>
    <w:rsid w:val="00E82C99"/>
    <w:rsid w:val="00E87F72"/>
    <w:rsid w:val="00E92E10"/>
    <w:rsid w:val="00E9344E"/>
    <w:rsid w:val="00E963CE"/>
    <w:rsid w:val="00EA2FA6"/>
    <w:rsid w:val="00EB07A5"/>
    <w:rsid w:val="00EB13FE"/>
    <w:rsid w:val="00EB4C70"/>
    <w:rsid w:val="00EB6541"/>
    <w:rsid w:val="00EC22D4"/>
    <w:rsid w:val="00EC3F75"/>
    <w:rsid w:val="00ED144D"/>
    <w:rsid w:val="00ED7D93"/>
    <w:rsid w:val="00EE1B15"/>
    <w:rsid w:val="00EE7B12"/>
    <w:rsid w:val="00F07D8A"/>
    <w:rsid w:val="00F172F6"/>
    <w:rsid w:val="00F212CD"/>
    <w:rsid w:val="00F2189D"/>
    <w:rsid w:val="00F2637C"/>
    <w:rsid w:val="00F267F4"/>
    <w:rsid w:val="00F275CA"/>
    <w:rsid w:val="00F4030C"/>
    <w:rsid w:val="00F43F72"/>
    <w:rsid w:val="00F45DC3"/>
    <w:rsid w:val="00F472D0"/>
    <w:rsid w:val="00F51EDC"/>
    <w:rsid w:val="00F56518"/>
    <w:rsid w:val="00F56914"/>
    <w:rsid w:val="00F629F7"/>
    <w:rsid w:val="00F7370A"/>
    <w:rsid w:val="00F7724C"/>
    <w:rsid w:val="00F82844"/>
    <w:rsid w:val="00F84531"/>
    <w:rsid w:val="00F85763"/>
    <w:rsid w:val="00F90334"/>
    <w:rsid w:val="00F94980"/>
    <w:rsid w:val="00F94B6C"/>
    <w:rsid w:val="00FA0C70"/>
    <w:rsid w:val="00FA3160"/>
    <w:rsid w:val="00FA6F2C"/>
    <w:rsid w:val="00FB2C29"/>
    <w:rsid w:val="00FC46E0"/>
    <w:rsid w:val="00FC6F6A"/>
    <w:rsid w:val="00FD6202"/>
    <w:rsid w:val="00FE32EC"/>
    <w:rsid w:val="00FE3D35"/>
    <w:rsid w:val="00FE642E"/>
    <w:rsid w:val="00FF3B8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1f3527,#74ae89,#f6ae2c,#60f,#3c3,#14ec42,#952b7c"/>
    </o:shapedefaults>
    <o:shapelayout v:ext="edit">
      <o:idmap v:ext="edit" data="1"/>
    </o:shapelayout>
  </w:shapeDefaults>
  <w:decimalSymbol w:val=","/>
  <w:listSeparator w:val=";"/>
  <w14:docId w14:val="6A28F849"/>
  <w15:docId w15:val="{51301065-0BE7-4574-B7FF-21582E7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CC"/>
    <w:rPr>
      <w:sz w:val="24"/>
      <w:szCs w:val="24"/>
    </w:rPr>
  </w:style>
  <w:style w:type="paragraph" w:styleId="Titre1">
    <w:name w:val="heading 1"/>
    <w:basedOn w:val="Normal"/>
    <w:next w:val="Normal"/>
    <w:qFormat/>
    <w:rsid w:val="000B78CC"/>
    <w:pPr>
      <w:keepNext/>
      <w:jc w:val="center"/>
      <w:outlineLvl w:val="0"/>
    </w:pPr>
    <w:rPr>
      <w:b/>
      <w:bCs/>
      <w:i/>
      <w:iCs/>
      <w:sz w:val="22"/>
    </w:rPr>
  </w:style>
  <w:style w:type="paragraph" w:styleId="Titre2">
    <w:name w:val="heading 2"/>
    <w:basedOn w:val="Normal"/>
    <w:next w:val="Normal"/>
    <w:qFormat/>
    <w:rsid w:val="000B78CC"/>
    <w:pPr>
      <w:keepNext/>
      <w:jc w:val="center"/>
      <w:outlineLvl w:val="1"/>
    </w:pPr>
    <w:rPr>
      <w:b/>
      <w:bCs/>
      <w:i/>
      <w:iCs/>
      <w:color w:val="FF0000"/>
      <w:sz w:val="22"/>
    </w:rPr>
  </w:style>
  <w:style w:type="paragraph" w:styleId="Titre3">
    <w:name w:val="heading 3"/>
    <w:basedOn w:val="Normal"/>
    <w:next w:val="Normal"/>
    <w:qFormat/>
    <w:rsid w:val="000B78CC"/>
    <w:pPr>
      <w:keepNext/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rsid w:val="000B78CC"/>
    <w:pPr>
      <w:keepNext/>
      <w:jc w:val="center"/>
      <w:outlineLvl w:val="3"/>
    </w:pPr>
    <w:rPr>
      <w:b/>
      <w:bCs/>
      <w:i/>
      <w:iCs/>
      <w:color w:val="FF6600"/>
      <w:sz w:val="22"/>
    </w:rPr>
  </w:style>
  <w:style w:type="paragraph" w:styleId="Titre5">
    <w:name w:val="heading 5"/>
    <w:basedOn w:val="Normal"/>
    <w:next w:val="Normal"/>
    <w:qFormat/>
    <w:rsid w:val="000B78CC"/>
    <w:pPr>
      <w:keepNext/>
      <w:jc w:val="center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B78CC"/>
    <w:pPr>
      <w:jc w:val="center"/>
    </w:pPr>
    <w:rPr>
      <w:b/>
      <w:bCs/>
      <w:color w:val="FF0000"/>
    </w:rPr>
  </w:style>
  <w:style w:type="paragraph" w:styleId="Textedebulles">
    <w:name w:val="Balloon Text"/>
    <w:basedOn w:val="Normal"/>
    <w:semiHidden/>
    <w:rsid w:val="006653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B69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697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D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4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E21-4B8A-4D32-B988-BC5CEA1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LYCE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YCEE VERCINGETORIX</dc:creator>
  <cp:lastModifiedBy>Laurent DUMAZEDIER</cp:lastModifiedBy>
  <cp:revision>3</cp:revision>
  <cp:lastPrinted>2026-03-05T10:26:00Z</cp:lastPrinted>
  <dcterms:created xsi:type="dcterms:W3CDTF">2026-03-13T12:34:00Z</dcterms:created>
  <dcterms:modified xsi:type="dcterms:W3CDTF">2026-03-13T12:52:00Z</dcterms:modified>
</cp:coreProperties>
</file>